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8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4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 w:rsidR="006C2744">
        <w:noBreakHyphen/>
      </w:r>
      <w:r>
        <w:t>1</w:t>
      </w:r>
      <w:r w:rsidR="006C2744">
        <w:noBreakHyphen/>
      </w:r>
      <w:r>
        <w:t xml:space="preserve">40, AS AMENDED, CODE OF LAWS OF SOUTH CAROLINA, 1976, RELATING TO DESTRUCTION OF CRIMINAL RECORDS WHEN A CHARGE IS DISMISSED OR THE PERSON IS FOUND INNOCENT, SO AS TO PROVIDE THAT THE PROVISIONS OF THE SECTION DO NOT APPLY TO VIOLATIONS OF TITLE 50 </w:t>
      </w:r>
      <w:r w:rsidR="002B53AA">
        <w:t>OR</w:t>
      </w:r>
      <w:r>
        <w:t xml:space="preserve"> TITLE 56 IN WHICH A RECORD IS NOT MAINTAINED THAT REQUIRES DESTRUCTION.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8F" w:rsidRDefault="00CA1888" w:rsidP="00783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348F">
        <w:t>Section 17</w:t>
      </w:r>
      <w:r w:rsidR="006C2744">
        <w:noBreakHyphen/>
      </w:r>
      <w:r w:rsidR="0078348F">
        <w:t>1</w:t>
      </w:r>
      <w:r w:rsidR="006C2744">
        <w:noBreakHyphen/>
      </w:r>
      <w:r w:rsidR="0078348F">
        <w:t xml:space="preserve">40 of the 1976 Code, as last amended by Act 36 of 2009, is further amended by adding an appropriately </w:t>
      </w:r>
      <w:r w:rsidR="00963D12">
        <w:t>letter</w:t>
      </w:r>
      <w:r w:rsidR="0078348F">
        <w:t>ed subsection at the end to read:</w:t>
      </w:r>
    </w:p>
    <w:p w:rsidR="0078348F" w:rsidRDefault="0078348F" w:rsidP="00783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888" w:rsidRDefault="0078348F" w:rsidP="00783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The provisions of this section do not apply to violations of Title 50 or Title 56 in which a record is not maintained that requires destruction.”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348F">
        <w:t>2</w:t>
      </w:r>
      <w:r>
        <w:t>.</w:t>
      </w:r>
      <w:r>
        <w:tab/>
        <w:t>This act takes effect upon approval by the Governor.</w:t>
      </w:r>
    </w:p>
    <w:p w:rsidR="00CB6944" w:rsidRDefault="006C2744" w:rsidP="002B5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6944" w:rsidRDefault="00CB6944" w:rsidP="00CB6944">
      <w:pPr>
        <w:suppressAutoHyphens/>
      </w:pPr>
    </w:p>
    <w:sectPr w:rsidR="00CB6944" w:rsidSect="00CB69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88" w:rsidRDefault="00CA1888" w:rsidP="009F0C77">
      <w:r>
        <w:separator/>
      </w:r>
    </w:p>
  </w:endnote>
  <w:endnote w:type="continuationSeparator" w:id="0">
    <w:p w:rsidR="00CA1888" w:rsidRDefault="00CA18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42B291-24B8-4DDE-A94F-7E815EE830FE}"/>
    <w:embedBold r:id="rId2" w:fontKey="{1A2E6506-0097-46B9-BDA7-6D3AC6F4AA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5776AEE-AF1D-4F77-964D-CB564E1992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E83D9D9-EB0B-454C-A9EF-821C032EDE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06" w:rsidRPr="00CB6944" w:rsidRDefault="00CB6944" w:rsidP="00CB69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88" w:rsidRDefault="00CA1888" w:rsidP="009F0C77">
      <w:r>
        <w:separator/>
      </w:r>
    </w:p>
  </w:footnote>
  <w:footnote w:type="continuationSeparator" w:id="0">
    <w:p w:rsidR="00CA1888" w:rsidRDefault="00CA18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27AHB10"/>
    <w:docVar w:name="CoverBillType" w:val="b"/>
    <w:docVar w:name="docpath" w:val="L:\Council\bills\MS\7427AHB10.DOCX"/>
    <w:docVar w:name="dvBillNumber" w:val="420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11C8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53AA"/>
    <w:rsid w:val="002E5912"/>
    <w:rsid w:val="00325348"/>
    <w:rsid w:val="0032732C"/>
    <w:rsid w:val="00336AD0"/>
    <w:rsid w:val="0037079A"/>
    <w:rsid w:val="00373506"/>
    <w:rsid w:val="00374BA3"/>
    <w:rsid w:val="003D01E8"/>
    <w:rsid w:val="003E5288"/>
    <w:rsid w:val="003F6D79"/>
    <w:rsid w:val="0041760A"/>
    <w:rsid w:val="00417C01"/>
    <w:rsid w:val="00426652"/>
    <w:rsid w:val="004809EE"/>
    <w:rsid w:val="004908AA"/>
    <w:rsid w:val="004E7D54"/>
    <w:rsid w:val="00511C8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744"/>
    <w:rsid w:val="00734F00"/>
    <w:rsid w:val="00763665"/>
    <w:rsid w:val="0078348F"/>
    <w:rsid w:val="007A70AE"/>
    <w:rsid w:val="008362E8"/>
    <w:rsid w:val="008A1768"/>
    <w:rsid w:val="008C2AF4"/>
    <w:rsid w:val="008F4429"/>
    <w:rsid w:val="0090598D"/>
    <w:rsid w:val="0094021A"/>
    <w:rsid w:val="00963D12"/>
    <w:rsid w:val="009C6A0B"/>
    <w:rsid w:val="009F0C77"/>
    <w:rsid w:val="009F4DD1"/>
    <w:rsid w:val="00A278D3"/>
    <w:rsid w:val="00A3614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E75"/>
    <w:rsid w:val="00C74E9D"/>
    <w:rsid w:val="00C82FD3"/>
    <w:rsid w:val="00C92819"/>
    <w:rsid w:val="00CA1888"/>
    <w:rsid w:val="00CB6944"/>
    <w:rsid w:val="00CC6B7B"/>
    <w:rsid w:val="00CD2089"/>
    <w:rsid w:val="00D73A67"/>
    <w:rsid w:val="00D970A9"/>
    <w:rsid w:val="00D976F7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5F29-F351-4DA7-AD41-37D581C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> 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PMGroupNSC</cp:lastModifiedBy>
  <cp:revision>2</cp:revision>
  <cp:lastPrinted>2009-11-16T18:29:00Z</cp:lastPrinted>
  <dcterms:created xsi:type="dcterms:W3CDTF">2009-11-17T19:09:00Z</dcterms:created>
  <dcterms:modified xsi:type="dcterms:W3CDTF">2009-11-17T19:09:00Z</dcterms:modified>
</cp:coreProperties>
</file>